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  <w:r w:rsidR="2A1401C1" w:rsidRPr="00B604AB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</w:tr>
      <w:tr w:rsidR="00B118BB" w:rsidRPr="006C4218" w:rsidTr="00B118BB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</w:t>
            </w:r>
            <w:proofErr w:type="spellStart"/>
            <w:r w:rsidR="0044673E" w:rsidRPr="00B604AB">
              <w:rPr>
                <w:i w:val="0"/>
                <w:sz w:val="20"/>
              </w:rPr>
              <w:t>od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 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lastRenderedPageBreak/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Rajkov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F543F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2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lastRenderedPageBreak/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503DB"/>
    <w:rsid w:val="00B528EC"/>
    <w:rsid w:val="00B544B7"/>
    <w:rsid w:val="00B604AB"/>
    <w:rsid w:val="00B674C4"/>
    <w:rsid w:val="00BA1672"/>
    <w:rsid w:val="00BA5524"/>
    <w:rsid w:val="00BB2E78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145DA"/>
    <w:rsid w:val="00C231C8"/>
    <w:rsid w:val="00C32E91"/>
    <w:rsid w:val="00C4076A"/>
    <w:rsid w:val="00C50341"/>
    <w:rsid w:val="00C51127"/>
    <w:rsid w:val="00C5133E"/>
    <w:rsid w:val="00C74154"/>
    <w:rsid w:val="00C85171"/>
    <w:rsid w:val="00C9486D"/>
    <w:rsid w:val="00C94EDD"/>
    <w:rsid w:val="00C97819"/>
    <w:rsid w:val="00CA12F2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4F0C"/>
    <w:rsid w:val="00F76290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4222-3701-4840-B669-5009F95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9</cp:revision>
  <cp:lastPrinted>2018-01-25T15:41:00Z</cp:lastPrinted>
  <dcterms:created xsi:type="dcterms:W3CDTF">2020-06-16T19:29:00Z</dcterms:created>
  <dcterms:modified xsi:type="dcterms:W3CDTF">2020-06-16T21:12:00Z</dcterms:modified>
</cp:coreProperties>
</file>